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00" w:rsidRDefault="004D1F3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D1F3F" w:rsidRPr="006B7200" w:rsidRDefault="006B7200">
      <w:pPr>
        <w:rPr>
          <w:b/>
          <w:i/>
          <w:sz w:val="28"/>
          <w:szCs w:val="28"/>
        </w:rPr>
      </w:pPr>
      <w:r w:rsidRPr="006B7200">
        <w:rPr>
          <w:b/>
          <w:i/>
          <w:sz w:val="28"/>
          <w:szCs w:val="28"/>
        </w:rPr>
        <w:t xml:space="preserve">             </w:t>
      </w:r>
      <w:r w:rsidR="004D1F3F" w:rsidRPr="006B7200">
        <w:rPr>
          <w:b/>
          <w:i/>
          <w:sz w:val="28"/>
          <w:szCs w:val="28"/>
        </w:rPr>
        <w:t xml:space="preserve"> </w:t>
      </w:r>
      <w:r w:rsidR="00316965" w:rsidRPr="006B7200">
        <w:rPr>
          <w:b/>
          <w:i/>
          <w:sz w:val="28"/>
          <w:szCs w:val="28"/>
        </w:rPr>
        <w:t>Конспект НОД по математике в подготовительной</w:t>
      </w:r>
    </w:p>
    <w:p w:rsidR="00992479" w:rsidRPr="006B7200" w:rsidRDefault="004D1F3F">
      <w:pPr>
        <w:rPr>
          <w:b/>
          <w:i/>
          <w:sz w:val="28"/>
          <w:szCs w:val="28"/>
        </w:rPr>
      </w:pPr>
      <w:r w:rsidRPr="006B7200">
        <w:rPr>
          <w:b/>
          <w:i/>
          <w:sz w:val="28"/>
          <w:szCs w:val="28"/>
        </w:rPr>
        <w:t xml:space="preserve">                        </w:t>
      </w:r>
      <w:r w:rsidR="006B7200" w:rsidRPr="006B7200">
        <w:rPr>
          <w:b/>
          <w:i/>
          <w:sz w:val="28"/>
          <w:szCs w:val="28"/>
        </w:rPr>
        <w:t xml:space="preserve">      </w:t>
      </w:r>
      <w:r w:rsidRPr="006B7200">
        <w:rPr>
          <w:b/>
          <w:i/>
          <w:sz w:val="28"/>
          <w:szCs w:val="28"/>
        </w:rPr>
        <w:t xml:space="preserve"> </w:t>
      </w:r>
      <w:r w:rsidR="00316965" w:rsidRPr="006B7200">
        <w:rPr>
          <w:b/>
          <w:i/>
          <w:sz w:val="28"/>
          <w:szCs w:val="28"/>
        </w:rPr>
        <w:t xml:space="preserve"> к школе группе.</w:t>
      </w:r>
      <w:r w:rsidRPr="006B7200">
        <w:rPr>
          <w:b/>
          <w:i/>
          <w:sz w:val="28"/>
          <w:szCs w:val="28"/>
        </w:rPr>
        <w:t xml:space="preserve">  </w:t>
      </w:r>
      <w:r w:rsidR="00316965" w:rsidRPr="006B7200">
        <w:rPr>
          <w:b/>
          <w:i/>
          <w:sz w:val="28"/>
          <w:szCs w:val="28"/>
        </w:rPr>
        <w:t>(Т.М.Бондаренко)</w:t>
      </w:r>
    </w:p>
    <w:p w:rsidR="004D1F3F" w:rsidRDefault="00316965" w:rsidP="004D1F3F">
      <w:pPr>
        <w:spacing w:after="0"/>
        <w:rPr>
          <w:b/>
          <w:sz w:val="24"/>
          <w:szCs w:val="24"/>
        </w:rPr>
      </w:pPr>
      <w:r w:rsidRPr="004D1F3F">
        <w:rPr>
          <w:b/>
          <w:sz w:val="28"/>
          <w:szCs w:val="28"/>
        </w:rPr>
        <w:t>Тема</w:t>
      </w:r>
      <w:r w:rsidRPr="004D1F3F">
        <w:rPr>
          <w:b/>
          <w:sz w:val="24"/>
          <w:szCs w:val="24"/>
        </w:rPr>
        <w:t xml:space="preserve">: </w:t>
      </w:r>
    </w:p>
    <w:p w:rsidR="00316965" w:rsidRPr="004D1F3F" w:rsidRDefault="004D1F3F" w:rsidP="004D1F3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316965" w:rsidRPr="004D1F3F">
        <w:rPr>
          <w:b/>
          <w:sz w:val="24"/>
          <w:szCs w:val="24"/>
        </w:rPr>
        <w:t xml:space="preserve"> </w:t>
      </w:r>
      <w:r w:rsidR="00316965" w:rsidRPr="004D1F3F">
        <w:rPr>
          <w:sz w:val="24"/>
          <w:szCs w:val="24"/>
        </w:rPr>
        <w:t>1. Игровое упражнение «Торопись, да не ошибись»</w:t>
      </w:r>
    </w:p>
    <w:p w:rsidR="00316965" w:rsidRPr="004D1F3F" w:rsidRDefault="00316965" w:rsidP="004D1F3F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 xml:space="preserve">          </w:t>
      </w:r>
      <w:r w:rsidR="004D1F3F" w:rsidRPr="004D1F3F">
        <w:rPr>
          <w:sz w:val="24"/>
          <w:szCs w:val="24"/>
        </w:rPr>
        <w:t xml:space="preserve">   </w:t>
      </w:r>
      <w:r w:rsidRPr="004D1F3F">
        <w:rPr>
          <w:sz w:val="24"/>
          <w:szCs w:val="24"/>
        </w:rPr>
        <w:t xml:space="preserve">   2. Знакомство с образованием  числа 20.</w:t>
      </w:r>
    </w:p>
    <w:p w:rsidR="00316965" w:rsidRPr="004D1F3F" w:rsidRDefault="00316965" w:rsidP="004D1F3F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 xml:space="preserve">            </w:t>
      </w:r>
      <w:r w:rsidR="004D1F3F" w:rsidRPr="004D1F3F">
        <w:rPr>
          <w:sz w:val="24"/>
          <w:szCs w:val="24"/>
        </w:rPr>
        <w:t xml:space="preserve">   </w:t>
      </w:r>
      <w:r w:rsidRPr="004D1F3F">
        <w:rPr>
          <w:sz w:val="24"/>
          <w:szCs w:val="24"/>
        </w:rPr>
        <w:t xml:space="preserve"> 3. Физкультурная минутка «Моя семья»</w:t>
      </w:r>
    </w:p>
    <w:p w:rsidR="00316965" w:rsidRPr="004D1F3F" w:rsidRDefault="00316965" w:rsidP="006B7200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 xml:space="preserve">           </w:t>
      </w:r>
      <w:r w:rsidR="004D1F3F" w:rsidRPr="004D1F3F">
        <w:rPr>
          <w:sz w:val="24"/>
          <w:szCs w:val="24"/>
        </w:rPr>
        <w:t xml:space="preserve">   </w:t>
      </w:r>
      <w:r w:rsidRPr="004D1F3F">
        <w:rPr>
          <w:sz w:val="24"/>
          <w:szCs w:val="24"/>
        </w:rPr>
        <w:t xml:space="preserve">  4. Игра с двумя обручами</w:t>
      </w:r>
      <w:r w:rsidR="006B7200">
        <w:rPr>
          <w:sz w:val="24"/>
          <w:szCs w:val="24"/>
        </w:rPr>
        <w:t>.</w:t>
      </w:r>
    </w:p>
    <w:p w:rsidR="00316965" w:rsidRPr="004D1F3F" w:rsidRDefault="00316965" w:rsidP="004D1F3F">
      <w:pPr>
        <w:spacing w:after="0"/>
        <w:rPr>
          <w:sz w:val="24"/>
          <w:szCs w:val="24"/>
        </w:rPr>
      </w:pPr>
      <w:r w:rsidRPr="004D1F3F">
        <w:rPr>
          <w:b/>
          <w:sz w:val="28"/>
          <w:szCs w:val="28"/>
        </w:rPr>
        <w:t>Цель:</w:t>
      </w:r>
      <w:r w:rsidRPr="004D1F3F">
        <w:rPr>
          <w:sz w:val="24"/>
          <w:szCs w:val="24"/>
        </w:rPr>
        <w:t xml:space="preserve"> -  закрепить знания состава числа первого десятка; </w:t>
      </w:r>
    </w:p>
    <w:p w:rsidR="00316965" w:rsidRPr="004D1F3F" w:rsidRDefault="00316965" w:rsidP="004D1F3F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 xml:space="preserve">- познакомить с образованием числа 20; </w:t>
      </w:r>
    </w:p>
    <w:p w:rsidR="00316965" w:rsidRPr="004D1F3F" w:rsidRDefault="00316965" w:rsidP="004D1F3F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>- продолжать учить классифицировать геометрические фигуры по двум свойствам.</w:t>
      </w:r>
    </w:p>
    <w:p w:rsidR="00316965" w:rsidRPr="004D1F3F" w:rsidRDefault="00316965" w:rsidP="004D1F3F">
      <w:pPr>
        <w:spacing w:after="0"/>
        <w:rPr>
          <w:sz w:val="24"/>
          <w:szCs w:val="24"/>
        </w:rPr>
      </w:pPr>
      <w:r w:rsidRPr="004D1F3F">
        <w:rPr>
          <w:b/>
          <w:sz w:val="28"/>
          <w:szCs w:val="28"/>
        </w:rPr>
        <w:t>Развивающая среда:</w:t>
      </w:r>
      <w:r w:rsidRPr="004D1F3F">
        <w:rPr>
          <w:sz w:val="24"/>
          <w:szCs w:val="24"/>
        </w:rPr>
        <w:t xml:space="preserve"> набор карточек с цифрами, таблицы , счётные палочки, два обруча,  набор геометрических фигур.</w:t>
      </w:r>
    </w:p>
    <w:p w:rsidR="00316965" w:rsidRPr="004D1F3F" w:rsidRDefault="00316965" w:rsidP="004D1F3F">
      <w:pPr>
        <w:spacing w:after="0"/>
        <w:rPr>
          <w:b/>
          <w:sz w:val="28"/>
          <w:szCs w:val="28"/>
        </w:rPr>
      </w:pPr>
      <w:r w:rsidRPr="004D1F3F">
        <w:rPr>
          <w:b/>
          <w:sz w:val="28"/>
          <w:szCs w:val="28"/>
        </w:rPr>
        <w:t xml:space="preserve">Ход занятия: </w:t>
      </w:r>
    </w:p>
    <w:p w:rsidR="00316965" w:rsidRPr="004D1F3F" w:rsidRDefault="00316965" w:rsidP="004D1F3F">
      <w:pPr>
        <w:pStyle w:val="a3"/>
        <w:spacing w:after="0"/>
        <w:rPr>
          <w:i/>
          <w:sz w:val="28"/>
          <w:szCs w:val="28"/>
        </w:rPr>
      </w:pPr>
      <w:r w:rsidRPr="004D1F3F">
        <w:rPr>
          <w:i/>
          <w:sz w:val="28"/>
          <w:szCs w:val="28"/>
        </w:rPr>
        <w:t>Организационный момент.</w:t>
      </w:r>
    </w:p>
    <w:p w:rsidR="00316965" w:rsidRPr="004D1F3F" w:rsidRDefault="00316965" w:rsidP="004D1F3F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>Игра «Мяч по кругу»-части суток.</w:t>
      </w:r>
    </w:p>
    <w:p w:rsidR="00316965" w:rsidRPr="004D1F3F" w:rsidRDefault="00933996" w:rsidP="004D1F3F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>*Спим мы ночью, а зарядку делаем….(утром)</w:t>
      </w:r>
    </w:p>
    <w:p w:rsidR="00933996" w:rsidRPr="004D1F3F" w:rsidRDefault="00933996" w:rsidP="004D1F3F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>*Делаем зарядку мы утром, а ужинаем….(вечером)</w:t>
      </w:r>
    </w:p>
    <w:p w:rsidR="00933996" w:rsidRPr="004D1F3F" w:rsidRDefault="00933996" w:rsidP="004D1F3F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>*</w:t>
      </w:r>
      <w:r w:rsidR="00E83DAA" w:rsidRPr="004D1F3F">
        <w:rPr>
          <w:sz w:val="24"/>
          <w:szCs w:val="24"/>
        </w:rPr>
        <w:t>Ужинаем мы вечером, а обедаем….(днём)</w:t>
      </w:r>
    </w:p>
    <w:p w:rsidR="00E83DAA" w:rsidRPr="004D1F3F" w:rsidRDefault="00E83DAA" w:rsidP="004D1F3F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>*назовите части суток по порядку.</w:t>
      </w:r>
    </w:p>
    <w:p w:rsidR="00E83DAA" w:rsidRPr="004D1F3F" w:rsidRDefault="00E83DAA" w:rsidP="004D1F3F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 xml:space="preserve">*Сколько дней в неделе? </w:t>
      </w:r>
    </w:p>
    <w:p w:rsidR="00E83DAA" w:rsidRPr="004D1F3F" w:rsidRDefault="00E83DAA" w:rsidP="004D1F3F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>*Назовите дни недели.</w:t>
      </w:r>
    </w:p>
    <w:p w:rsidR="00E83DAA" w:rsidRPr="004D1F3F" w:rsidRDefault="00E83DAA" w:rsidP="004D1F3F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>*Какой день недели был вчера?</w:t>
      </w:r>
    </w:p>
    <w:p w:rsidR="00E83DAA" w:rsidRPr="004D1F3F" w:rsidRDefault="00E83DAA" w:rsidP="004D1F3F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>*В какие дни недели взрослые не идут на работу, а дети в детский сад?</w:t>
      </w:r>
    </w:p>
    <w:p w:rsidR="00E83DAA" w:rsidRPr="004D1F3F" w:rsidRDefault="00E83DAA" w:rsidP="004D1F3F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>*Назови соседей числа…</w:t>
      </w:r>
    </w:p>
    <w:p w:rsidR="00E83DAA" w:rsidRPr="004D1F3F" w:rsidRDefault="00E83DAA" w:rsidP="004D1F3F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>*Посчитай от….до….</w:t>
      </w:r>
    </w:p>
    <w:p w:rsidR="004D1F3F" w:rsidRPr="006B7200" w:rsidRDefault="004D1F3F" w:rsidP="006B7200">
      <w:pPr>
        <w:spacing w:after="0"/>
        <w:rPr>
          <w:i/>
          <w:sz w:val="28"/>
          <w:szCs w:val="28"/>
        </w:rPr>
      </w:pPr>
      <w:r w:rsidRPr="006B7200">
        <w:rPr>
          <w:i/>
          <w:sz w:val="24"/>
          <w:szCs w:val="24"/>
        </w:rPr>
        <w:t xml:space="preserve">         </w:t>
      </w:r>
      <w:r w:rsidRPr="006B7200">
        <w:rPr>
          <w:i/>
          <w:sz w:val="28"/>
          <w:szCs w:val="28"/>
        </w:rPr>
        <w:t>Основная часть:</w:t>
      </w:r>
    </w:p>
    <w:p w:rsidR="00E83DAA" w:rsidRPr="004D1F3F" w:rsidRDefault="00E83DAA" w:rsidP="006B7200">
      <w:pPr>
        <w:spacing w:after="0"/>
        <w:rPr>
          <w:sz w:val="24"/>
          <w:szCs w:val="24"/>
        </w:rPr>
      </w:pPr>
      <w:r w:rsidRPr="004D1F3F">
        <w:rPr>
          <w:sz w:val="24"/>
          <w:szCs w:val="24"/>
        </w:rPr>
        <w:t xml:space="preserve">Ребята! К нам сегодня на занятие пришёл Незнайка. И он хочет, чтобы мы ему помогли построить ракету. Поможем Незнайке? </w:t>
      </w:r>
    </w:p>
    <w:p w:rsidR="00E83DAA" w:rsidRPr="006B7200" w:rsidRDefault="00E83DAA" w:rsidP="00E83DAA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 w:rsidRPr="006B7200">
        <w:rPr>
          <w:b/>
          <w:i/>
          <w:sz w:val="24"/>
          <w:szCs w:val="24"/>
        </w:rPr>
        <w:t xml:space="preserve"> «Торопись, да не ошибись»</w:t>
      </w:r>
    </w:p>
    <w:p w:rsidR="00E83DAA" w:rsidRPr="004D1F3F" w:rsidRDefault="00602952" w:rsidP="00602952">
      <w:pPr>
        <w:pStyle w:val="a3"/>
        <w:ind w:left="600"/>
        <w:rPr>
          <w:sz w:val="24"/>
          <w:szCs w:val="24"/>
        </w:rPr>
      </w:pPr>
      <w:r w:rsidRPr="004D1F3F">
        <w:rPr>
          <w:sz w:val="24"/>
          <w:szCs w:val="24"/>
        </w:rPr>
        <w:t>У детей на столах лежат таблицы одна на двоих. Игру начинают с того, что в центральный круг помещаем карточку с  числом больше 5.(10). Каждому из двух играющих необходимо заполнить клеточки на своей половине, положить на знак «?» карточку с таким числом, чтобы при сложении его с  записанным в прямоугольнике получилось то число, которое в круге. (Схема).</w:t>
      </w:r>
    </w:p>
    <w:p w:rsidR="00602952" w:rsidRPr="004D1F3F" w:rsidRDefault="00602952" w:rsidP="006B7200">
      <w:pPr>
        <w:pStyle w:val="a3"/>
        <w:spacing w:after="0"/>
        <w:ind w:left="600"/>
        <w:rPr>
          <w:sz w:val="24"/>
          <w:szCs w:val="24"/>
        </w:rPr>
      </w:pPr>
      <w:r w:rsidRPr="004D1F3F">
        <w:rPr>
          <w:sz w:val="24"/>
          <w:szCs w:val="24"/>
        </w:rPr>
        <w:t>Молодцы, ребята. Помогли Незнайке построить корпус ракеты.</w:t>
      </w:r>
    </w:p>
    <w:p w:rsidR="00602952" w:rsidRPr="006B7200" w:rsidRDefault="00602952" w:rsidP="006B7200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 w:rsidRPr="006B7200">
        <w:rPr>
          <w:b/>
          <w:i/>
          <w:sz w:val="24"/>
          <w:szCs w:val="24"/>
        </w:rPr>
        <w:t>Знакомство с образованием числа 20.</w:t>
      </w:r>
    </w:p>
    <w:p w:rsidR="00602952" w:rsidRPr="004D1F3F" w:rsidRDefault="00602952" w:rsidP="006B7200">
      <w:pPr>
        <w:pStyle w:val="a3"/>
        <w:numPr>
          <w:ilvl w:val="0"/>
          <w:numId w:val="2"/>
        </w:numPr>
        <w:spacing w:after="100" w:afterAutospacing="1"/>
        <w:rPr>
          <w:sz w:val="24"/>
          <w:szCs w:val="24"/>
        </w:rPr>
      </w:pPr>
      <w:r w:rsidRPr="004D1F3F">
        <w:rPr>
          <w:sz w:val="24"/>
          <w:szCs w:val="24"/>
        </w:rPr>
        <w:t>Положить 10 палочек слева.</w:t>
      </w:r>
    </w:p>
    <w:p w:rsidR="00602952" w:rsidRPr="004D1F3F" w:rsidRDefault="00602952" w:rsidP="00602952">
      <w:pPr>
        <w:pStyle w:val="a3"/>
        <w:numPr>
          <w:ilvl w:val="0"/>
          <w:numId w:val="2"/>
        </w:numPr>
        <w:rPr>
          <w:sz w:val="24"/>
          <w:szCs w:val="24"/>
        </w:rPr>
      </w:pPr>
      <w:r w:rsidRPr="004D1F3F">
        <w:rPr>
          <w:sz w:val="24"/>
          <w:szCs w:val="24"/>
        </w:rPr>
        <w:t>Сколько палочек слева?(10)</w:t>
      </w:r>
    </w:p>
    <w:p w:rsidR="00602952" w:rsidRPr="004D1F3F" w:rsidRDefault="00602952" w:rsidP="00602952">
      <w:pPr>
        <w:pStyle w:val="a3"/>
        <w:numPr>
          <w:ilvl w:val="0"/>
          <w:numId w:val="2"/>
        </w:numPr>
        <w:rPr>
          <w:sz w:val="24"/>
          <w:szCs w:val="24"/>
        </w:rPr>
      </w:pPr>
      <w:r w:rsidRPr="004D1F3F">
        <w:rPr>
          <w:sz w:val="24"/>
          <w:szCs w:val="24"/>
        </w:rPr>
        <w:t>Как можно сказать по- другому?(один десяток)</w:t>
      </w:r>
    </w:p>
    <w:p w:rsidR="00602952" w:rsidRPr="004D1F3F" w:rsidRDefault="00602952" w:rsidP="00602952">
      <w:pPr>
        <w:pStyle w:val="a3"/>
        <w:numPr>
          <w:ilvl w:val="0"/>
          <w:numId w:val="2"/>
        </w:numPr>
        <w:rPr>
          <w:sz w:val="24"/>
          <w:szCs w:val="24"/>
        </w:rPr>
      </w:pPr>
      <w:r w:rsidRPr="004D1F3F">
        <w:rPr>
          <w:sz w:val="24"/>
          <w:szCs w:val="24"/>
        </w:rPr>
        <w:t>Положить 10 палочек справа.</w:t>
      </w:r>
    </w:p>
    <w:p w:rsidR="00602952" w:rsidRPr="004D1F3F" w:rsidRDefault="00602952" w:rsidP="00602952">
      <w:pPr>
        <w:pStyle w:val="a3"/>
        <w:numPr>
          <w:ilvl w:val="0"/>
          <w:numId w:val="2"/>
        </w:numPr>
        <w:rPr>
          <w:sz w:val="24"/>
          <w:szCs w:val="24"/>
        </w:rPr>
      </w:pPr>
      <w:r w:rsidRPr="004D1F3F">
        <w:rPr>
          <w:sz w:val="24"/>
          <w:szCs w:val="24"/>
        </w:rPr>
        <w:lastRenderedPageBreak/>
        <w:t>Сколько палочек справа? (10)</w:t>
      </w:r>
    </w:p>
    <w:p w:rsidR="00602952" w:rsidRPr="004D1F3F" w:rsidRDefault="00602952" w:rsidP="00602952">
      <w:pPr>
        <w:pStyle w:val="a3"/>
        <w:numPr>
          <w:ilvl w:val="0"/>
          <w:numId w:val="2"/>
        </w:numPr>
        <w:rPr>
          <w:sz w:val="24"/>
          <w:szCs w:val="24"/>
        </w:rPr>
      </w:pPr>
      <w:r w:rsidRPr="004D1F3F">
        <w:rPr>
          <w:sz w:val="24"/>
          <w:szCs w:val="24"/>
        </w:rPr>
        <w:t>Как можно сказать по-другому?(один десяток)</w:t>
      </w:r>
    </w:p>
    <w:p w:rsidR="00602952" w:rsidRPr="004D1F3F" w:rsidRDefault="00602952" w:rsidP="00602952">
      <w:pPr>
        <w:pStyle w:val="a3"/>
        <w:numPr>
          <w:ilvl w:val="0"/>
          <w:numId w:val="2"/>
        </w:numPr>
        <w:rPr>
          <w:sz w:val="24"/>
          <w:szCs w:val="24"/>
        </w:rPr>
      </w:pPr>
      <w:r w:rsidRPr="004D1F3F">
        <w:rPr>
          <w:sz w:val="24"/>
          <w:szCs w:val="24"/>
        </w:rPr>
        <w:t>Сколько всего палочек?(20)</w:t>
      </w:r>
    </w:p>
    <w:p w:rsidR="00602952" w:rsidRPr="004D1F3F" w:rsidRDefault="0030348F" w:rsidP="00602952">
      <w:pPr>
        <w:pStyle w:val="a3"/>
        <w:numPr>
          <w:ilvl w:val="0"/>
          <w:numId w:val="2"/>
        </w:numPr>
        <w:rPr>
          <w:sz w:val="24"/>
          <w:szCs w:val="24"/>
        </w:rPr>
      </w:pPr>
      <w:r w:rsidRPr="004D1F3F">
        <w:rPr>
          <w:sz w:val="24"/>
          <w:szCs w:val="24"/>
        </w:rPr>
        <w:t>Как можно сказать по-другому? (два десятка)</w:t>
      </w:r>
    </w:p>
    <w:p w:rsidR="0030348F" w:rsidRPr="004D1F3F" w:rsidRDefault="0030348F" w:rsidP="00602952">
      <w:pPr>
        <w:pStyle w:val="a3"/>
        <w:numPr>
          <w:ilvl w:val="0"/>
          <w:numId w:val="2"/>
        </w:numPr>
        <w:rPr>
          <w:sz w:val="24"/>
          <w:szCs w:val="24"/>
        </w:rPr>
      </w:pPr>
      <w:r w:rsidRPr="004D1F3F">
        <w:rPr>
          <w:sz w:val="24"/>
          <w:szCs w:val="24"/>
        </w:rPr>
        <w:t>Как получить число 20? (10+10)</w:t>
      </w:r>
    </w:p>
    <w:p w:rsidR="0030348F" w:rsidRPr="004D1F3F" w:rsidRDefault="0030348F" w:rsidP="00602952">
      <w:pPr>
        <w:pStyle w:val="a3"/>
        <w:numPr>
          <w:ilvl w:val="0"/>
          <w:numId w:val="2"/>
        </w:numPr>
        <w:rPr>
          <w:sz w:val="24"/>
          <w:szCs w:val="24"/>
        </w:rPr>
      </w:pPr>
      <w:r w:rsidRPr="004D1F3F">
        <w:rPr>
          <w:sz w:val="24"/>
          <w:szCs w:val="24"/>
        </w:rPr>
        <w:t>Возьмите цифры и выложите, как получили число 20?</w:t>
      </w:r>
    </w:p>
    <w:p w:rsidR="006B7200" w:rsidRDefault="0030348F" w:rsidP="006B7200">
      <w:pPr>
        <w:pStyle w:val="a3"/>
        <w:numPr>
          <w:ilvl w:val="0"/>
          <w:numId w:val="2"/>
        </w:numPr>
        <w:spacing w:after="480"/>
        <w:rPr>
          <w:sz w:val="24"/>
          <w:szCs w:val="24"/>
        </w:rPr>
      </w:pPr>
      <w:r w:rsidRPr="004D1F3F">
        <w:rPr>
          <w:sz w:val="24"/>
          <w:szCs w:val="24"/>
        </w:rPr>
        <w:t>Добавили к ракете Незнайки один закрылок</w:t>
      </w:r>
    </w:p>
    <w:p w:rsidR="0030348F" w:rsidRPr="006B7200" w:rsidRDefault="006B7200" w:rsidP="006B7200">
      <w:pPr>
        <w:pStyle w:val="a3"/>
        <w:numPr>
          <w:ilvl w:val="0"/>
          <w:numId w:val="1"/>
        </w:numPr>
        <w:spacing w:after="48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0348F" w:rsidRPr="006B7200">
        <w:rPr>
          <w:b/>
          <w:i/>
          <w:sz w:val="24"/>
          <w:szCs w:val="24"/>
        </w:rPr>
        <w:t>Физминутка «Моя семья»</w:t>
      </w:r>
    </w:p>
    <w:p w:rsidR="0030348F" w:rsidRPr="004D1F3F" w:rsidRDefault="0030348F" w:rsidP="0030348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 xml:space="preserve">                        Раз, два, три, четыре-</w:t>
      </w:r>
    </w:p>
    <w:p w:rsidR="0030348F" w:rsidRPr="004D1F3F" w:rsidRDefault="0030348F" w:rsidP="0030348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 xml:space="preserve">                        Кто живёт в моей квартире?</w:t>
      </w:r>
    </w:p>
    <w:p w:rsidR="0030348F" w:rsidRPr="004D1F3F" w:rsidRDefault="0030348F" w:rsidP="0030348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 xml:space="preserve">                              (хлопки на счёт)</w:t>
      </w:r>
    </w:p>
    <w:p w:rsidR="0030348F" w:rsidRPr="004D1F3F" w:rsidRDefault="0030348F" w:rsidP="0030348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 xml:space="preserve">                          Раз. два, три. Четыре, пять-</w:t>
      </w:r>
    </w:p>
    <w:p w:rsidR="0030348F" w:rsidRPr="004D1F3F" w:rsidRDefault="0030348F" w:rsidP="0030348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 xml:space="preserve">                          Всех могу пересчитать :</w:t>
      </w:r>
    </w:p>
    <w:p w:rsidR="0030348F" w:rsidRPr="004D1F3F" w:rsidRDefault="0030348F" w:rsidP="0030348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 xml:space="preserve">                                  (хлопки на счёт)</w:t>
      </w:r>
    </w:p>
    <w:p w:rsidR="0030348F" w:rsidRPr="004D1F3F" w:rsidRDefault="0030348F" w:rsidP="0030348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 xml:space="preserve">                          Папа, мама. Брат, сестрёнка, </w:t>
      </w:r>
    </w:p>
    <w:p w:rsidR="0030348F" w:rsidRPr="004D1F3F" w:rsidRDefault="0030348F" w:rsidP="0030348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 xml:space="preserve">                           Кашка Мурка, два котёнка, </w:t>
      </w:r>
    </w:p>
    <w:p w:rsidR="0030348F" w:rsidRPr="004D1F3F" w:rsidRDefault="0030348F" w:rsidP="0030348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 xml:space="preserve">                           Мой щенок, сверчок и я-</w:t>
      </w:r>
    </w:p>
    <w:p w:rsidR="0030348F" w:rsidRPr="004D1F3F" w:rsidRDefault="0030348F" w:rsidP="0030348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 xml:space="preserve">       (поочерёдный массаж всех десяти пальчиков)</w:t>
      </w:r>
    </w:p>
    <w:p w:rsidR="0030348F" w:rsidRPr="004D1F3F" w:rsidRDefault="0030348F" w:rsidP="0030348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 xml:space="preserve">                           Вот и вся моя семья! </w:t>
      </w:r>
    </w:p>
    <w:p w:rsidR="0030348F" w:rsidRPr="004D1F3F" w:rsidRDefault="006118CF" w:rsidP="0030348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>Ещё один закрылок помогл</w:t>
      </w:r>
      <w:r w:rsidR="0030348F" w:rsidRPr="004D1F3F">
        <w:rPr>
          <w:sz w:val="24"/>
          <w:szCs w:val="24"/>
        </w:rPr>
        <w:t>и сделать Незнайке.</w:t>
      </w:r>
    </w:p>
    <w:p w:rsidR="0030348F" w:rsidRPr="006B7200" w:rsidRDefault="006118CF" w:rsidP="006B7200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 w:rsidRPr="006B7200">
        <w:rPr>
          <w:b/>
          <w:i/>
          <w:sz w:val="24"/>
          <w:szCs w:val="24"/>
        </w:rPr>
        <w:t>Задачи на сообразительность.</w:t>
      </w:r>
    </w:p>
    <w:p w:rsidR="006118CF" w:rsidRPr="004D1F3F" w:rsidRDefault="006118CF" w:rsidP="006118C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>- Ты да я, да мы с тобой-</w:t>
      </w:r>
    </w:p>
    <w:p w:rsidR="006118CF" w:rsidRPr="004D1F3F" w:rsidRDefault="006118CF" w:rsidP="006118C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 xml:space="preserve">   Сколько нас всего?(двое)</w:t>
      </w:r>
    </w:p>
    <w:p w:rsidR="006118CF" w:rsidRPr="004D1F3F" w:rsidRDefault="006118CF" w:rsidP="006118C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>- Сколько хвостов у двух ослов? (два)</w:t>
      </w:r>
    </w:p>
    <w:p w:rsidR="006118CF" w:rsidRPr="004D1F3F" w:rsidRDefault="006118CF" w:rsidP="006118C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>- На  груше росло 10 груш, а на иве на две меньше. Сколько груш растёт на иве?</w:t>
      </w:r>
    </w:p>
    <w:p w:rsidR="006118CF" w:rsidRPr="004D1F3F" w:rsidRDefault="006118CF" w:rsidP="006118CF">
      <w:pPr>
        <w:pStyle w:val="a3"/>
        <w:ind w:left="960"/>
        <w:rPr>
          <w:sz w:val="24"/>
          <w:szCs w:val="24"/>
        </w:rPr>
      </w:pPr>
      <w:r w:rsidRPr="004D1F3F">
        <w:rPr>
          <w:sz w:val="24"/>
          <w:szCs w:val="24"/>
        </w:rPr>
        <w:t>Молодцы! Незнайкина ракета почти готова! Осталось ещё одно задание.</w:t>
      </w:r>
    </w:p>
    <w:p w:rsidR="006118CF" w:rsidRPr="006B7200" w:rsidRDefault="006118CF" w:rsidP="006B7200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 w:rsidRPr="006B7200">
        <w:rPr>
          <w:b/>
          <w:i/>
          <w:sz w:val="24"/>
          <w:szCs w:val="24"/>
        </w:rPr>
        <w:t>Игра с двумя обручами.</w:t>
      </w:r>
    </w:p>
    <w:p w:rsidR="006118CF" w:rsidRPr="006B7200" w:rsidRDefault="006118CF" w:rsidP="006B7200">
      <w:pPr>
        <w:spacing w:after="0"/>
        <w:rPr>
          <w:sz w:val="24"/>
          <w:szCs w:val="24"/>
        </w:rPr>
      </w:pPr>
      <w:r w:rsidRPr="006B7200">
        <w:rPr>
          <w:sz w:val="24"/>
          <w:szCs w:val="24"/>
        </w:rPr>
        <w:t>Расположить  фигуры так , чтоб в большом круге были все  фигуры одной формы, в меньшем, все фигуры одного цвета. А вне кругов всё остальное.</w:t>
      </w:r>
    </w:p>
    <w:p w:rsidR="006118CF" w:rsidRPr="006B7200" w:rsidRDefault="006118CF" w:rsidP="006B7200">
      <w:pPr>
        <w:rPr>
          <w:sz w:val="24"/>
          <w:szCs w:val="24"/>
        </w:rPr>
      </w:pPr>
      <w:r w:rsidRPr="006B7200">
        <w:rPr>
          <w:sz w:val="24"/>
          <w:szCs w:val="24"/>
        </w:rPr>
        <w:t>Молодцы! Помогли построить ракету. Незнайка не справился бы без нас. Он благодарит вас за то, что помогли ему.</w:t>
      </w:r>
    </w:p>
    <w:p w:rsidR="006B7200" w:rsidRDefault="004D1F3F" w:rsidP="006B7200">
      <w:pPr>
        <w:pStyle w:val="a3"/>
        <w:ind w:left="600"/>
        <w:rPr>
          <w:sz w:val="24"/>
          <w:szCs w:val="24"/>
        </w:rPr>
      </w:pPr>
      <w:r w:rsidRPr="006B7200">
        <w:rPr>
          <w:i/>
          <w:sz w:val="28"/>
          <w:szCs w:val="28"/>
        </w:rPr>
        <w:t>Итог:</w:t>
      </w:r>
      <w:r w:rsidRPr="004D1F3F">
        <w:rPr>
          <w:sz w:val="24"/>
          <w:szCs w:val="24"/>
        </w:rPr>
        <w:t xml:space="preserve"> </w:t>
      </w:r>
    </w:p>
    <w:p w:rsidR="006B7200" w:rsidRDefault="006B7200" w:rsidP="006B7200">
      <w:pPr>
        <w:spacing w:after="0"/>
        <w:rPr>
          <w:sz w:val="24"/>
          <w:szCs w:val="24"/>
        </w:rPr>
      </w:pPr>
      <w:r w:rsidRPr="006B7200">
        <w:rPr>
          <w:sz w:val="24"/>
          <w:szCs w:val="24"/>
        </w:rPr>
        <w:t xml:space="preserve"> </w:t>
      </w:r>
      <w:r w:rsidR="004D1F3F" w:rsidRPr="006B7200">
        <w:rPr>
          <w:sz w:val="24"/>
          <w:szCs w:val="24"/>
        </w:rPr>
        <w:t xml:space="preserve"> Мы  сегодня помогли Незнайке построить ракету, для путишествия на Луну.</w:t>
      </w:r>
    </w:p>
    <w:p w:rsidR="006B7200" w:rsidRDefault="004D1F3F" w:rsidP="006B7200">
      <w:pPr>
        <w:spacing w:after="0"/>
        <w:rPr>
          <w:sz w:val="24"/>
          <w:szCs w:val="24"/>
        </w:rPr>
      </w:pPr>
      <w:r w:rsidRPr="006B7200">
        <w:rPr>
          <w:sz w:val="24"/>
          <w:szCs w:val="24"/>
        </w:rPr>
        <w:t xml:space="preserve"> Теперь  вы настоящие герои. Вам понравилось? </w:t>
      </w:r>
    </w:p>
    <w:p w:rsidR="004D1F3F" w:rsidRPr="006B7200" w:rsidRDefault="004D1F3F" w:rsidP="006B7200">
      <w:pPr>
        <w:rPr>
          <w:sz w:val="24"/>
          <w:szCs w:val="24"/>
        </w:rPr>
      </w:pPr>
      <w:r w:rsidRPr="006B7200">
        <w:rPr>
          <w:sz w:val="24"/>
          <w:szCs w:val="24"/>
        </w:rPr>
        <w:t>Какие препятствия были для вас самыми легкими? Трудными?.</w:t>
      </w:r>
    </w:p>
    <w:p w:rsidR="006118CF" w:rsidRPr="004D1F3F" w:rsidRDefault="006118CF" w:rsidP="006118CF">
      <w:pPr>
        <w:pStyle w:val="a3"/>
        <w:ind w:left="960"/>
        <w:rPr>
          <w:sz w:val="24"/>
          <w:szCs w:val="24"/>
        </w:rPr>
      </w:pPr>
    </w:p>
    <w:p w:rsidR="00602952" w:rsidRPr="004D1F3F" w:rsidRDefault="00602952" w:rsidP="00602952">
      <w:pPr>
        <w:pStyle w:val="a3"/>
        <w:ind w:left="600"/>
        <w:rPr>
          <w:sz w:val="24"/>
          <w:szCs w:val="24"/>
        </w:rPr>
      </w:pPr>
    </w:p>
    <w:sectPr w:rsidR="00602952" w:rsidRPr="004D1F3F" w:rsidSect="006B7200">
      <w:pgSz w:w="11906" w:h="16838"/>
      <w:pgMar w:top="568" w:right="850" w:bottom="1134" w:left="1701" w:header="708" w:footer="708" w:gutter="0"/>
      <w:pgBorders w:offsetFrom="page">
        <w:top w:val="dashSmallGap" w:sz="4" w:space="24" w:color="7030A0"/>
        <w:left w:val="dashSmallGap" w:sz="4" w:space="24" w:color="7030A0"/>
        <w:bottom w:val="dashSmallGap" w:sz="4" w:space="24" w:color="7030A0"/>
        <w:right w:val="dashSmallGap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B7197"/>
    <w:multiLevelType w:val="hybridMultilevel"/>
    <w:tmpl w:val="C41E69AE"/>
    <w:lvl w:ilvl="0" w:tplc="F9C8F3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68E73590"/>
    <w:multiLevelType w:val="hybridMultilevel"/>
    <w:tmpl w:val="0D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A1B6D"/>
    <w:multiLevelType w:val="hybridMultilevel"/>
    <w:tmpl w:val="13060F5C"/>
    <w:lvl w:ilvl="0" w:tplc="31108C54">
      <w:start w:val="2"/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7CC57027"/>
    <w:multiLevelType w:val="hybridMultilevel"/>
    <w:tmpl w:val="598A761A"/>
    <w:lvl w:ilvl="0" w:tplc="614AD94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16965"/>
    <w:rsid w:val="0030348F"/>
    <w:rsid w:val="00316965"/>
    <w:rsid w:val="004D1F3F"/>
    <w:rsid w:val="004F107E"/>
    <w:rsid w:val="00602952"/>
    <w:rsid w:val="006118CF"/>
    <w:rsid w:val="006B7200"/>
    <w:rsid w:val="00933996"/>
    <w:rsid w:val="00992479"/>
    <w:rsid w:val="00E8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4E465-E942-46E9-8EFB-F63C3B74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4-04-06T04:24:00Z</dcterms:created>
  <dcterms:modified xsi:type="dcterms:W3CDTF">2014-04-06T05:45:00Z</dcterms:modified>
</cp:coreProperties>
</file>